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BFD5F" w14:textId="77777777" w:rsidR="00EE781F" w:rsidRDefault="00EE781F" w:rsidP="00EE781F">
      <w:pPr>
        <w:jc w:val="center"/>
        <w:rPr>
          <w:rFonts w:ascii="Arial" w:hAnsi="Arial" w:cs="Arial"/>
          <w:b/>
        </w:rPr>
      </w:pPr>
    </w:p>
    <w:p w14:paraId="09D41383" w14:textId="00670968" w:rsidR="00EE781F" w:rsidRDefault="00DF2188" w:rsidP="00EE78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Pr="003263D2">
        <w:rPr>
          <w:rFonts w:ascii="Arial" w:hAnsi="Arial" w:cs="Arial"/>
          <w:b/>
          <w:sz w:val="22"/>
          <w:szCs w:val="22"/>
        </w:rPr>
        <w:t xml:space="preserve">ykaz </w:t>
      </w:r>
      <w:r>
        <w:rPr>
          <w:rFonts w:ascii="Arial" w:hAnsi="Arial" w:cs="Arial"/>
          <w:b/>
          <w:sz w:val="22"/>
          <w:szCs w:val="22"/>
        </w:rPr>
        <w:t>S</w:t>
      </w:r>
      <w:r w:rsidRPr="003263D2">
        <w:rPr>
          <w:rFonts w:ascii="Arial" w:hAnsi="Arial" w:cs="Arial"/>
          <w:b/>
          <w:sz w:val="22"/>
          <w:szCs w:val="22"/>
        </w:rPr>
        <w:t xml:space="preserve">ołtysów i </w:t>
      </w:r>
      <w:r>
        <w:rPr>
          <w:rFonts w:ascii="Arial" w:hAnsi="Arial" w:cs="Arial"/>
          <w:b/>
          <w:sz w:val="22"/>
          <w:szCs w:val="22"/>
        </w:rPr>
        <w:t>P</w:t>
      </w:r>
      <w:r w:rsidRPr="003263D2">
        <w:rPr>
          <w:rFonts w:ascii="Arial" w:hAnsi="Arial" w:cs="Arial"/>
          <w:b/>
          <w:sz w:val="22"/>
          <w:szCs w:val="22"/>
        </w:rPr>
        <w:t xml:space="preserve">rzewodniczących </w:t>
      </w:r>
      <w:r>
        <w:rPr>
          <w:rFonts w:ascii="Arial" w:hAnsi="Arial" w:cs="Arial"/>
          <w:b/>
          <w:sz w:val="22"/>
          <w:szCs w:val="22"/>
        </w:rPr>
        <w:t>Z</w:t>
      </w:r>
      <w:r w:rsidRPr="003263D2">
        <w:rPr>
          <w:rFonts w:ascii="Arial" w:hAnsi="Arial" w:cs="Arial"/>
          <w:b/>
          <w:sz w:val="22"/>
          <w:szCs w:val="22"/>
        </w:rPr>
        <w:t xml:space="preserve">arządów </w:t>
      </w:r>
      <w:r>
        <w:rPr>
          <w:rFonts w:ascii="Arial" w:hAnsi="Arial" w:cs="Arial"/>
          <w:b/>
          <w:sz w:val="22"/>
          <w:szCs w:val="22"/>
        </w:rPr>
        <w:t>O</w:t>
      </w:r>
      <w:r w:rsidRPr="003263D2">
        <w:rPr>
          <w:rFonts w:ascii="Arial" w:hAnsi="Arial" w:cs="Arial"/>
          <w:b/>
          <w:sz w:val="22"/>
          <w:szCs w:val="22"/>
        </w:rPr>
        <w:t>siedli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6F0C121" w14:textId="77777777" w:rsidR="00EE781F" w:rsidRPr="003263D2" w:rsidRDefault="00EE781F" w:rsidP="00EE781F">
      <w:pPr>
        <w:jc w:val="center"/>
        <w:rPr>
          <w:rFonts w:ascii="Arial" w:hAnsi="Arial" w:cs="Arial"/>
          <w:b/>
          <w:sz w:val="22"/>
          <w:szCs w:val="22"/>
        </w:rPr>
      </w:pPr>
    </w:p>
    <w:p w14:paraId="17A25F29" w14:textId="024B9E04" w:rsidR="00C35FAC" w:rsidRDefault="00C35FAC" w:rsidP="00EE781F">
      <w:pPr>
        <w:rPr>
          <w:rFonts w:ascii="Arial" w:hAnsi="Arial" w:cs="Arial"/>
          <w:b/>
        </w:rPr>
      </w:pPr>
    </w:p>
    <w:p w14:paraId="0ECDE43A" w14:textId="77777777" w:rsidR="00C35FAC" w:rsidRDefault="00C35FAC" w:rsidP="00DE26B2">
      <w:pPr>
        <w:jc w:val="center"/>
        <w:rPr>
          <w:rFonts w:ascii="Arial" w:hAnsi="Arial" w:cs="Arial"/>
          <w:b/>
        </w:rPr>
      </w:pPr>
    </w:p>
    <w:p w14:paraId="0A0142DD" w14:textId="77777777" w:rsidR="00A31A08" w:rsidRPr="003263D2" w:rsidRDefault="00A31A08" w:rsidP="00A31A08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386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135"/>
        <w:gridCol w:w="3685"/>
      </w:tblGrid>
      <w:tr w:rsidR="00982AB2" w:rsidRPr="00482668" w14:paraId="0DE02E42" w14:textId="3E2458C5" w:rsidTr="00982AB2">
        <w:trPr>
          <w:trHeight w:val="416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EC491" w14:textId="77777777" w:rsidR="00982AB2" w:rsidRPr="009E5E69" w:rsidRDefault="00982AB2" w:rsidP="00EE7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5E6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7D5ED" w14:textId="77777777" w:rsidR="00982AB2" w:rsidRPr="009E5E69" w:rsidRDefault="00982AB2" w:rsidP="00EE781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E5E69">
              <w:rPr>
                <w:rFonts w:ascii="Arial" w:hAnsi="Arial" w:cs="Arial"/>
                <w:b/>
                <w:sz w:val="22"/>
                <w:szCs w:val="22"/>
              </w:rPr>
              <w:t>Nazwisko i imię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6CAA1" w14:textId="77777777" w:rsidR="00982AB2" w:rsidRPr="009E5E69" w:rsidRDefault="00982AB2" w:rsidP="00EE781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E5E69">
              <w:rPr>
                <w:rFonts w:ascii="Arial" w:hAnsi="Arial" w:cs="Arial"/>
                <w:b/>
                <w:sz w:val="22"/>
                <w:szCs w:val="22"/>
              </w:rPr>
              <w:t>Adres zamieszkania</w:t>
            </w:r>
          </w:p>
        </w:tc>
      </w:tr>
      <w:tr w:rsidR="00982AB2" w:rsidRPr="00482668" w14:paraId="5345F250" w14:textId="77777777" w:rsidTr="00982AB2">
        <w:trPr>
          <w:trHeight w:val="337"/>
        </w:trPr>
        <w:tc>
          <w:tcPr>
            <w:tcW w:w="546" w:type="dxa"/>
            <w:shd w:val="clear" w:color="auto" w:fill="auto"/>
            <w:vAlign w:val="center"/>
          </w:tcPr>
          <w:p w14:paraId="6C23E991" w14:textId="067A6F31" w:rsidR="00982AB2" w:rsidRPr="009E5E69" w:rsidRDefault="00982AB2" w:rsidP="00EE7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38C447FA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Burszta Paweł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D0A15AA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 xml:space="preserve">Sołectwo Garnki </w:t>
            </w:r>
          </w:p>
        </w:tc>
      </w:tr>
      <w:tr w:rsidR="00982AB2" w:rsidRPr="00482668" w14:paraId="0AE78F6D" w14:textId="77777777" w:rsidTr="00982AB2">
        <w:trPr>
          <w:trHeight w:val="353"/>
        </w:trPr>
        <w:tc>
          <w:tcPr>
            <w:tcW w:w="546" w:type="dxa"/>
            <w:shd w:val="clear" w:color="auto" w:fill="auto"/>
            <w:vAlign w:val="center"/>
          </w:tcPr>
          <w:p w14:paraId="3D6DBDAE" w14:textId="34F34887" w:rsidR="00982AB2" w:rsidRPr="009E5E69" w:rsidRDefault="00982AB2" w:rsidP="00EE7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36129527" w14:textId="76BC6DD8" w:rsidR="00982AB2" w:rsidRPr="009E5E69" w:rsidRDefault="00844A2F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ystyna Lewandowska</w:t>
            </w:r>
            <w:bookmarkStart w:id="0" w:name="_GoBack"/>
            <w:bookmarkEnd w:id="0"/>
          </w:p>
        </w:tc>
        <w:tc>
          <w:tcPr>
            <w:tcW w:w="3685" w:type="dxa"/>
            <w:shd w:val="clear" w:color="auto" w:fill="auto"/>
            <w:vAlign w:val="center"/>
          </w:tcPr>
          <w:p w14:paraId="01F0C3F3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 xml:space="preserve">Sołectwo Daszewo </w:t>
            </w:r>
          </w:p>
        </w:tc>
      </w:tr>
      <w:tr w:rsidR="00982AB2" w:rsidRPr="00482668" w14:paraId="575A2D7E" w14:textId="77777777" w:rsidTr="00982AB2">
        <w:trPr>
          <w:trHeight w:val="351"/>
        </w:trPr>
        <w:tc>
          <w:tcPr>
            <w:tcW w:w="546" w:type="dxa"/>
            <w:shd w:val="clear" w:color="auto" w:fill="auto"/>
            <w:vAlign w:val="center"/>
          </w:tcPr>
          <w:p w14:paraId="707608E0" w14:textId="4567E682" w:rsidR="00982AB2" w:rsidRPr="009E5E69" w:rsidRDefault="00982AB2" w:rsidP="00EE7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7B3F6479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Gago Mari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9FE6CDE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 xml:space="preserve">Sołectwo Mierzyn </w:t>
            </w:r>
          </w:p>
        </w:tc>
      </w:tr>
      <w:tr w:rsidR="00982AB2" w:rsidRPr="00482668" w14:paraId="37438376" w14:textId="77777777" w:rsidTr="00982AB2">
        <w:trPr>
          <w:trHeight w:val="361"/>
        </w:trPr>
        <w:tc>
          <w:tcPr>
            <w:tcW w:w="546" w:type="dxa"/>
            <w:shd w:val="clear" w:color="auto" w:fill="auto"/>
            <w:vAlign w:val="center"/>
          </w:tcPr>
          <w:p w14:paraId="39902326" w14:textId="2254E934" w:rsidR="00982AB2" w:rsidRPr="009E5E69" w:rsidRDefault="00982AB2" w:rsidP="00EE7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69A1439E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Gmitrzuk Andrzej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AABE3EE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Sołectwo Karwin</w:t>
            </w:r>
          </w:p>
        </w:tc>
      </w:tr>
      <w:tr w:rsidR="00982AB2" w:rsidRPr="00482668" w14:paraId="4FCB514E" w14:textId="77777777" w:rsidTr="00982AB2">
        <w:trPr>
          <w:trHeight w:val="424"/>
        </w:trPr>
        <w:tc>
          <w:tcPr>
            <w:tcW w:w="546" w:type="dxa"/>
            <w:shd w:val="clear" w:color="auto" w:fill="auto"/>
            <w:vAlign w:val="center"/>
          </w:tcPr>
          <w:p w14:paraId="34170A34" w14:textId="782A1C3B" w:rsidR="00982AB2" w:rsidRPr="009E5E69" w:rsidRDefault="00982AB2" w:rsidP="00EE7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72EF398A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Grodek Monik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7F5C5E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Sołectwo Malonowo</w:t>
            </w:r>
          </w:p>
        </w:tc>
      </w:tr>
      <w:tr w:rsidR="00982AB2" w:rsidRPr="00482668" w14:paraId="0C828BED" w14:textId="77777777" w:rsidTr="00982AB2">
        <w:trPr>
          <w:trHeight w:val="337"/>
        </w:trPr>
        <w:tc>
          <w:tcPr>
            <w:tcW w:w="546" w:type="dxa"/>
            <w:shd w:val="clear" w:color="auto" w:fill="auto"/>
            <w:vAlign w:val="center"/>
          </w:tcPr>
          <w:p w14:paraId="45FB0D34" w14:textId="02CEA092" w:rsidR="00982AB2" w:rsidRPr="009E5E69" w:rsidRDefault="00982AB2" w:rsidP="00EE7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4B3664FF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Klepuszewska Beat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0CD7411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Sołectwo Gościnko</w:t>
            </w:r>
          </w:p>
        </w:tc>
      </w:tr>
      <w:tr w:rsidR="00982AB2" w:rsidRPr="00482668" w14:paraId="06A84907" w14:textId="77777777" w:rsidTr="00982AB2">
        <w:trPr>
          <w:trHeight w:val="347"/>
        </w:trPr>
        <w:tc>
          <w:tcPr>
            <w:tcW w:w="546" w:type="dxa"/>
            <w:shd w:val="clear" w:color="auto" w:fill="auto"/>
            <w:vAlign w:val="center"/>
          </w:tcPr>
          <w:p w14:paraId="073EB7A0" w14:textId="38E4760C" w:rsidR="00982AB2" w:rsidRPr="009E5E69" w:rsidRDefault="00982AB2" w:rsidP="00EE7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0C173544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Klepuszewska</w:t>
            </w:r>
            <w:r>
              <w:rPr>
                <w:rFonts w:ascii="Arial" w:hAnsi="Arial" w:cs="Arial"/>
                <w:sz w:val="22"/>
                <w:szCs w:val="22"/>
              </w:rPr>
              <w:t xml:space="preserve"> Renata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6337C2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Sołectwo Lubiechowo</w:t>
            </w:r>
          </w:p>
        </w:tc>
      </w:tr>
      <w:tr w:rsidR="00982AB2" w:rsidRPr="00482668" w14:paraId="7E422301" w14:textId="77777777" w:rsidTr="00982AB2">
        <w:trPr>
          <w:trHeight w:val="510"/>
        </w:trPr>
        <w:tc>
          <w:tcPr>
            <w:tcW w:w="546" w:type="dxa"/>
            <w:shd w:val="clear" w:color="auto" w:fill="auto"/>
            <w:vAlign w:val="center"/>
          </w:tcPr>
          <w:p w14:paraId="01065788" w14:textId="7B027BC9" w:rsidR="00982AB2" w:rsidRPr="009E5E69" w:rsidRDefault="00982AB2" w:rsidP="00EE7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6B58A28B" w14:textId="77777777" w:rsidR="00982AB2" w:rsidRPr="009E5E69" w:rsidRDefault="00982AB2" w:rsidP="00EE781F">
            <w:pPr>
              <w:pStyle w:val="Nagwek7"/>
              <w:spacing w:before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Michalski Dariusz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6099CB" w14:textId="77777777" w:rsidR="00982AB2" w:rsidRPr="009E5E69" w:rsidRDefault="00982AB2" w:rsidP="00EE781F">
            <w:pPr>
              <w:pStyle w:val="Nagwek7"/>
              <w:spacing w:before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Sołectwo Kozia Góra</w:t>
            </w:r>
          </w:p>
        </w:tc>
      </w:tr>
      <w:tr w:rsidR="00982AB2" w:rsidRPr="00482668" w14:paraId="65FFF146" w14:textId="77777777" w:rsidTr="00982AB2">
        <w:trPr>
          <w:trHeight w:val="340"/>
        </w:trPr>
        <w:tc>
          <w:tcPr>
            <w:tcW w:w="546" w:type="dxa"/>
            <w:shd w:val="clear" w:color="auto" w:fill="auto"/>
            <w:vAlign w:val="center"/>
          </w:tcPr>
          <w:p w14:paraId="4A45C7B0" w14:textId="0CCB0D19" w:rsidR="00982AB2" w:rsidRPr="009E5E69" w:rsidRDefault="00982AB2" w:rsidP="00EE781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135" w:type="dxa"/>
            <w:shd w:val="clear" w:color="auto" w:fill="auto"/>
          </w:tcPr>
          <w:p w14:paraId="720A7B2F" w14:textId="77777777" w:rsidR="00982AB2" w:rsidRPr="009E5E69" w:rsidRDefault="00982AB2" w:rsidP="009E5E69">
            <w:pPr>
              <w:pStyle w:val="Nagwek7"/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Pokrywka Piotr</w:t>
            </w:r>
          </w:p>
        </w:tc>
        <w:tc>
          <w:tcPr>
            <w:tcW w:w="3685" w:type="dxa"/>
            <w:shd w:val="clear" w:color="auto" w:fill="auto"/>
          </w:tcPr>
          <w:p w14:paraId="1724A885" w14:textId="77777777" w:rsidR="00982AB2" w:rsidRPr="009E5E69" w:rsidRDefault="00982AB2" w:rsidP="009E5E69">
            <w:pPr>
              <w:pStyle w:val="Nagwek7"/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Sołectwo Ubysławice</w:t>
            </w:r>
          </w:p>
        </w:tc>
      </w:tr>
      <w:tr w:rsidR="00982AB2" w:rsidRPr="00482668" w14:paraId="1DD77681" w14:textId="77777777" w:rsidTr="00982AB2">
        <w:trPr>
          <w:trHeight w:val="351"/>
        </w:trPr>
        <w:tc>
          <w:tcPr>
            <w:tcW w:w="546" w:type="dxa"/>
            <w:shd w:val="clear" w:color="auto" w:fill="auto"/>
            <w:vAlign w:val="center"/>
          </w:tcPr>
          <w:p w14:paraId="26D7EADD" w14:textId="7F379C6B" w:rsidR="00982AB2" w:rsidRPr="009E5E69" w:rsidRDefault="00982AB2" w:rsidP="00EE7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4459F15C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 xml:space="preserve">Sałach-Panecka Magdalena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98D1E6D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 xml:space="preserve">Sołectwo Karścino </w:t>
            </w:r>
          </w:p>
        </w:tc>
      </w:tr>
      <w:tr w:rsidR="00982AB2" w:rsidRPr="00482668" w14:paraId="769D7617" w14:textId="77777777" w:rsidTr="00982AB2">
        <w:trPr>
          <w:trHeight w:val="345"/>
        </w:trPr>
        <w:tc>
          <w:tcPr>
            <w:tcW w:w="546" w:type="dxa"/>
            <w:shd w:val="clear" w:color="auto" w:fill="auto"/>
            <w:vAlign w:val="center"/>
          </w:tcPr>
          <w:p w14:paraId="6DE9F4A6" w14:textId="6C6E28F2" w:rsidR="00982AB2" w:rsidRPr="009E5E69" w:rsidRDefault="00982AB2" w:rsidP="00EE7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135" w:type="dxa"/>
            <w:shd w:val="clear" w:color="auto" w:fill="auto"/>
          </w:tcPr>
          <w:p w14:paraId="435B7094" w14:textId="77777777" w:rsidR="00982AB2" w:rsidRPr="009E5E69" w:rsidRDefault="00982AB2" w:rsidP="009E5E69">
            <w:pPr>
              <w:pStyle w:val="Nagwek7"/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Semenowicz Jan</w:t>
            </w:r>
          </w:p>
        </w:tc>
        <w:tc>
          <w:tcPr>
            <w:tcW w:w="3685" w:type="dxa"/>
            <w:shd w:val="clear" w:color="auto" w:fill="auto"/>
          </w:tcPr>
          <w:p w14:paraId="25FAA360" w14:textId="77777777" w:rsidR="00982AB2" w:rsidRPr="009E5E69" w:rsidRDefault="00982AB2" w:rsidP="009E5E69">
            <w:pPr>
              <w:pStyle w:val="Nagwek7"/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Sołectwo Witolub</w:t>
            </w:r>
          </w:p>
        </w:tc>
      </w:tr>
      <w:tr w:rsidR="00982AB2" w:rsidRPr="00482668" w14:paraId="52BA515D" w14:textId="77777777" w:rsidTr="00982AB2">
        <w:trPr>
          <w:trHeight w:val="349"/>
        </w:trPr>
        <w:tc>
          <w:tcPr>
            <w:tcW w:w="546" w:type="dxa"/>
            <w:shd w:val="clear" w:color="auto" w:fill="auto"/>
            <w:vAlign w:val="center"/>
          </w:tcPr>
          <w:p w14:paraId="11C852E2" w14:textId="2CC8DFAB" w:rsidR="00982AB2" w:rsidRPr="009E5E69" w:rsidRDefault="00982AB2" w:rsidP="00EE7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4D206BC3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Solecki Andrzej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FD2F280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 xml:space="preserve">Sołectwo Syrkowice </w:t>
            </w:r>
          </w:p>
        </w:tc>
      </w:tr>
      <w:tr w:rsidR="00982AB2" w:rsidRPr="00482668" w14:paraId="55E563BD" w14:textId="77777777" w:rsidTr="00982AB2">
        <w:trPr>
          <w:trHeight w:val="423"/>
        </w:trPr>
        <w:tc>
          <w:tcPr>
            <w:tcW w:w="546" w:type="dxa"/>
            <w:shd w:val="clear" w:color="auto" w:fill="auto"/>
            <w:vAlign w:val="center"/>
          </w:tcPr>
          <w:p w14:paraId="50D03619" w14:textId="6B9829DA" w:rsidR="00982AB2" w:rsidRPr="009E5E69" w:rsidRDefault="00982AB2" w:rsidP="00EE7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5EB84AB3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Stańczyk Tomasz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F16AB43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 xml:space="preserve">Sołectwo Domacyno </w:t>
            </w:r>
          </w:p>
        </w:tc>
      </w:tr>
      <w:tr w:rsidR="00982AB2" w:rsidRPr="00482668" w14:paraId="3A156979" w14:textId="77777777" w:rsidTr="00982AB2">
        <w:trPr>
          <w:trHeight w:val="337"/>
        </w:trPr>
        <w:tc>
          <w:tcPr>
            <w:tcW w:w="546" w:type="dxa"/>
            <w:shd w:val="clear" w:color="auto" w:fill="auto"/>
            <w:vAlign w:val="center"/>
          </w:tcPr>
          <w:p w14:paraId="5C3032C8" w14:textId="34118B34" w:rsidR="00982AB2" w:rsidRPr="009E5E69" w:rsidRDefault="00982AB2" w:rsidP="00EE7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40191CCA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Sucharzewska Dioniz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724E12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 xml:space="preserve">Sołectwo Pobłocie Wielkie </w:t>
            </w:r>
          </w:p>
        </w:tc>
      </w:tr>
      <w:tr w:rsidR="00982AB2" w:rsidRPr="00482668" w14:paraId="005A9B2A" w14:textId="77777777" w:rsidTr="00982AB2">
        <w:trPr>
          <w:trHeight w:val="337"/>
        </w:trPr>
        <w:tc>
          <w:tcPr>
            <w:tcW w:w="546" w:type="dxa"/>
            <w:shd w:val="clear" w:color="auto" w:fill="auto"/>
            <w:vAlign w:val="center"/>
          </w:tcPr>
          <w:p w14:paraId="627C236B" w14:textId="2F5AE3EA" w:rsidR="00982AB2" w:rsidRPr="009E5E69" w:rsidRDefault="00982AB2" w:rsidP="00EE7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4F679F41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Świeczka Barbar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5556338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 xml:space="preserve">Sołectwo Zwartowo </w:t>
            </w:r>
          </w:p>
        </w:tc>
      </w:tr>
      <w:tr w:rsidR="00982AB2" w:rsidRPr="00482668" w14:paraId="01D3D7F0" w14:textId="77777777" w:rsidTr="00982AB2">
        <w:trPr>
          <w:trHeight w:val="343"/>
        </w:trPr>
        <w:tc>
          <w:tcPr>
            <w:tcW w:w="546" w:type="dxa"/>
            <w:shd w:val="clear" w:color="auto" w:fill="auto"/>
            <w:vAlign w:val="center"/>
          </w:tcPr>
          <w:p w14:paraId="2EFF4797" w14:textId="5444634A" w:rsidR="00982AB2" w:rsidRPr="009E5E69" w:rsidRDefault="00982AB2" w:rsidP="00EE7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126A4194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 xml:space="preserve">Świętlicki Piotr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16284D7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Sołectwo Karlinko</w:t>
            </w:r>
          </w:p>
        </w:tc>
      </w:tr>
      <w:tr w:rsidR="00982AB2" w:rsidRPr="00482668" w14:paraId="44D0F807" w14:textId="77777777" w:rsidTr="00982AB2">
        <w:trPr>
          <w:trHeight w:val="481"/>
        </w:trPr>
        <w:tc>
          <w:tcPr>
            <w:tcW w:w="546" w:type="dxa"/>
            <w:shd w:val="clear" w:color="auto" w:fill="auto"/>
            <w:vAlign w:val="center"/>
          </w:tcPr>
          <w:p w14:paraId="370FB4A8" w14:textId="7BF3534F" w:rsidR="00982AB2" w:rsidRPr="009E5E69" w:rsidRDefault="00982AB2" w:rsidP="00EE7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709259C9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Wołoszyn</w:t>
            </w:r>
            <w:r>
              <w:rPr>
                <w:rFonts w:ascii="Arial" w:hAnsi="Arial" w:cs="Arial"/>
                <w:sz w:val="22"/>
                <w:szCs w:val="22"/>
              </w:rPr>
              <w:t xml:space="preserve"> Emili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8B732C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 xml:space="preserve">Sołectwo Kowańcz </w:t>
            </w:r>
          </w:p>
        </w:tc>
      </w:tr>
      <w:tr w:rsidR="00982AB2" w:rsidRPr="00482668" w14:paraId="38F79850" w14:textId="77777777" w:rsidTr="00982AB2">
        <w:trPr>
          <w:trHeight w:val="346"/>
        </w:trPr>
        <w:tc>
          <w:tcPr>
            <w:tcW w:w="546" w:type="dxa"/>
            <w:shd w:val="clear" w:color="auto" w:fill="auto"/>
            <w:vAlign w:val="center"/>
          </w:tcPr>
          <w:p w14:paraId="1FC80FC5" w14:textId="1A10BB4E" w:rsidR="00982AB2" w:rsidRPr="009E5E69" w:rsidRDefault="00982AB2" w:rsidP="00EE7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3135" w:type="dxa"/>
            <w:shd w:val="clear" w:color="auto" w:fill="auto"/>
          </w:tcPr>
          <w:p w14:paraId="5911A945" w14:textId="77777777" w:rsidR="00982AB2" w:rsidRPr="009E5E69" w:rsidRDefault="00982AB2" w:rsidP="00A80B1E">
            <w:pPr>
              <w:pStyle w:val="Nagwek7"/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Żołnierczuk Sylwia</w:t>
            </w:r>
          </w:p>
        </w:tc>
        <w:tc>
          <w:tcPr>
            <w:tcW w:w="3685" w:type="dxa"/>
            <w:shd w:val="clear" w:color="auto" w:fill="auto"/>
          </w:tcPr>
          <w:p w14:paraId="15979875" w14:textId="77777777" w:rsidR="00982AB2" w:rsidRPr="009E5E69" w:rsidRDefault="00982AB2" w:rsidP="00A80B1E">
            <w:pPr>
              <w:pStyle w:val="Nagwek7"/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 xml:space="preserve">Sołectwo Krukowo </w:t>
            </w:r>
          </w:p>
        </w:tc>
      </w:tr>
      <w:tr w:rsidR="00982AB2" w:rsidRPr="00482668" w14:paraId="0157E032" w14:textId="77777777" w:rsidTr="00982AB2">
        <w:trPr>
          <w:trHeight w:val="424"/>
        </w:trPr>
        <w:tc>
          <w:tcPr>
            <w:tcW w:w="546" w:type="dxa"/>
            <w:shd w:val="clear" w:color="auto" w:fill="auto"/>
            <w:vAlign w:val="center"/>
          </w:tcPr>
          <w:p w14:paraId="0D9B101B" w14:textId="77777777" w:rsidR="00982AB2" w:rsidRPr="009E5E69" w:rsidRDefault="00982AB2" w:rsidP="00EE7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10C58386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Żuber Ewelin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4536980" w14:textId="77777777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 xml:space="preserve">Sołectwo Mierzynek </w:t>
            </w:r>
          </w:p>
        </w:tc>
      </w:tr>
      <w:tr w:rsidR="00982AB2" w:rsidRPr="00482668" w14:paraId="3341DBDD" w14:textId="088ED2D1" w:rsidTr="00982AB2">
        <w:trPr>
          <w:trHeight w:val="424"/>
        </w:trPr>
        <w:tc>
          <w:tcPr>
            <w:tcW w:w="546" w:type="dxa"/>
            <w:shd w:val="clear" w:color="auto" w:fill="auto"/>
            <w:vAlign w:val="center"/>
          </w:tcPr>
          <w:p w14:paraId="01499700" w14:textId="60E455D1" w:rsidR="00982AB2" w:rsidRPr="009E5E69" w:rsidRDefault="00982AB2" w:rsidP="00EE7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7F32870E" w14:textId="55F133F6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Tomczyk Grażyn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0741CCC" w14:textId="3A054FCB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Osiedle Nr 1</w:t>
            </w:r>
          </w:p>
        </w:tc>
      </w:tr>
      <w:tr w:rsidR="00982AB2" w:rsidRPr="00482668" w14:paraId="048ECD2D" w14:textId="5BA2E177" w:rsidTr="00982AB2">
        <w:trPr>
          <w:trHeight w:val="424"/>
        </w:trPr>
        <w:tc>
          <w:tcPr>
            <w:tcW w:w="546" w:type="dxa"/>
            <w:shd w:val="clear" w:color="auto" w:fill="auto"/>
            <w:vAlign w:val="center"/>
          </w:tcPr>
          <w:p w14:paraId="7ED40537" w14:textId="5FB38218" w:rsidR="00982AB2" w:rsidRPr="009E5E69" w:rsidRDefault="00982AB2" w:rsidP="00EE7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26D904B2" w14:textId="6F433630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Kuzmierska Monik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E95E1ED" w14:textId="6AE7CFAF" w:rsidR="00982AB2" w:rsidRPr="009E5E69" w:rsidRDefault="00982AB2" w:rsidP="00EE781F">
            <w:pPr>
              <w:pStyle w:val="Nagwek7"/>
              <w:spacing w:before="120"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5E69">
              <w:rPr>
                <w:rFonts w:ascii="Arial" w:hAnsi="Arial" w:cs="Arial"/>
                <w:sz w:val="22"/>
                <w:szCs w:val="22"/>
              </w:rPr>
              <w:t>Osiedle Nr 2</w:t>
            </w:r>
          </w:p>
        </w:tc>
      </w:tr>
    </w:tbl>
    <w:p w14:paraId="10B880A3" w14:textId="77777777" w:rsidR="007D2069" w:rsidRPr="00DE26B2" w:rsidRDefault="007D2069" w:rsidP="00EE781F">
      <w:pPr>
        <w:rPr>
          <w:rFonts w:ascii="Arial" w:hAnsi="Arial" w:cs="Arial"/>
          <w:b/>
        </w:rPr>
      </w:pPr>
    </w:p>
    <w:sectPr w:rsidR="007D2069" w:rsidRPr="00DE26B2" w:rsidSect="001C4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7902D" w14:textId="77777777" w:rsidR="00E7488E" w:rsidRDefault="00E7488E" w:rsidP="00EE781F">
      <w:r>
        <w:separator/>
      </w:r>
    </w:p>
  </w:endnote>
  <w:endnote w:type="continuationSeparator" w:id="0">
    <w:p w14:paraId="0CED589F" w14:textId="77777777" w:rsidR="00E7488E" w:rsidRDefault="00E7488E" w:rsidP="00EE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B425E" w14:textId="77777777" w:rsidR="00E7488E" w:rsidRDefault="00E7488E" w:rsidP="00EE781F">
      <w:r>
        <w:separator/>
      </w:r>
    </w:p>
  </w:footnote>
  <w:footnote w:type="continuationSeparator" w:id="0">
    <w:p w14:paraId="332C3707" w14:textId="77777777" w:rsidR="00E7488E" w:rsidRDefault="00E7488E" w:rsidP="00EE7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A5"/>
    <w:rsid w:val="000542A2"/>
    <w:rsid w:val="00065572"/>
    <w:rsid w:val="00092BFF"/>
    <w:rsid w:val="001250CF"/>
    <w:rsid w:val="001264BA"/>
    <w:rsid w:val="00156EFC"/>
    <w:rsid w:val="001656FE"/>
    <w:rsid w:val="001C4159"/>
    <w:rsid w:val="001C46F3"/>
    <w:rsid w:val="001C6E2F"/>
    <w:rsid w:val="0021678E"/>
    <w:rsid w:val="00232FDC"/>
    <w:rsid w:val="00271F07"/>
    <w:rsid w:val="002764A6"/>
    <w:rsid w:val="00297D50"/>
    <w:rsid w:val="002C03D4"/>
    <w:rsid w:val="00311394"/>
    <w:rsid w:val="003568B0"/>
    <w:rsid w:val="00464AE9"/>
    <w:rsid w:val="004C65D1"/>
    <w:rsid w:val="004E343F"/>
    <w:rsid w:val="005072FB"/>
    <w:rsid w:val="005177FA"/>
    <w:rsid w:val="00574804"/>
    <w:rsid w:val="0057657B"/>
    <w:rsid w:val="0062482F"/>
    <w:rsid w:val="00644E24"/>
    <w:rsid w:val="00652EFC"/>
    <w:rsid w:val="006571E0"/>
    <w:rsid w:val="006B76A0"/>
    <w:rsid w:val="007D0DD5"/>
    <w:rsid w:val="007D2069"/>
    <w:rsid w:val="00813A7A"/>
    <w:rsid w:val="00841AF0"/>
    <w:rsid w:val="00844A2F"/>
    <w:rsid w:val="008D7870"/>
    <w:rsid w:val="009160E2"/>
    <w:rsid w:val="00965FDF"/>
    <w:rsid w:val="00982AB2"/>
    <w:rsid w:val="009A762D"/>
    <w:rsid w:val="009D3001"/>
    <w:rsid w:val="009E5E69"/>
    <w:rsid w:val="009F01B3"/>
    <w:rsid w:val="00A31A08"/>
    <w:rsid w:val="00A37E20"/>
    <w:rsid w:val="00A80B1E"/>
    <w:rsid w:val="00BA5166"/>
    <w:rsid w:val="00BE7E93"/>
    <w:rsid w:val="00BF1A9B"/>
    <w:rsid w:val="00C22487"/>
    <w:rsid w:val="00C34BBF"/>
    <w:rsid w:val="00C35FAC"/>
    <w:rsid w:val="00CD1D28"/>
    <w:rsid w:val="00D57EA9"/>
    <w:rsid w:val="00DE26B2"/>
    <w:rsid w:val="00DE46FE"/>
    <w:rsid w:val="00DF2188"/>
    <w:rsid w:val="00E377A5"/>
    <w:rsid w:val="00E41FC3"/>
    <w:rsid w:val="00E6019B"/>
    <w:rsid w:val="00E7488E"/>
    <w:rsid w:val="00E870E2"/>
    <w:rsid w:val="00E94474"/>
    <w:rsid w:val="00ED3E1A"/>
    <w:rsid w:val="00EE3CAC"/>
    <w:rsid w:val="00EE781F"/>
    <w:rsid w:val="00F36AD4"/>
    <w:rsid w:val="00F5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BB477"/>
  <w15:chartTrackingRefBased/>
  <w15:docId w15:val="{E33C2F19-97FB-4BBA-8962-CCF8B169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10cpi" w:eastAsia="Times New Roman" w:hAnsi="Roman 10cp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19B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E6019B"/>
    <w:pPr>
      <w:keepNext/>
      <w:keepLines/>
      <w:spacing w:before="240"/>
      <w:jc w:val="center"/>
      <w:outlineLvl w:val="0"/>
    </w:pPr>
    <w:rPr>
      <w:b/>
      <w:caps/>
      <w:sz w:val="26"/>
    </w:rPr>
  </w:style>
  <w:style w:type="paragraph" w:styleId="Nagwek2">
    <w:name w:val="heading 2"/>
    <w:basedOn w:val="Normalny"/>
    <w:next w:val="Normalny"/>
    <w:link w:val="Nagwek2Znak"/>
    <w:qFormat/>
    <w:rsid w:val="00E6019B"/>
    <w:pPr>
      <w:keepNext/>
      <w:keepLines/>
      <w:spacing w:before="240"/>
      <w:jc w:val="center"/>
      <w:outlineLvl w:val="1"/>
    </w:pPr>
    <w:rPr>
      <w:b/>
      <w:sz w:val="26"/>
    </w:rPr>
  </w:style>
  <w:style w:type="paragraph" w:styleId="Nagwek3">
    <w:name w:val="heading 3"/>
    <w:basedOn w:val="Normalny"/>
    <w:next w:val="Wcicienormalne"/>
    <w:link w:val="Nagwek3Znak"/>
    <w:qFormat/>
    <w:rsid w:val="00E6019B"/>
    <w:pPr>
      <w:keepNext/>
      <w:keepLines/>
      <w:spacing w:before="240"/>
      <w:jc w:val="center"/>
      <w:outlineLvl w:val="2"/>
    </w:pPr>
    <w:rPr>
      <w:b/>
      <w:sz w:val="26"/>
    </w:rPr>
  </w:style>
  <w:style w:type="paragraph" w:styleId="Nagwek4">
    <w:name w:val="heading 4"/>
    <w:basedOn w:val="Nagwek1"/>
    <w:link w:val="Nagwek4Znak"/>
    <w:qFormat/>
    <w:rsid w:val="00E6019B"/>
    <w:pPr>
      <w:outlineLvl w:val="3"/>
    </w:pPr>
    <w:rPr>
      <w:sz w:val="24"/>
    </w:rPr>
  </w:style>
  <w:style w:type="paragraph" w:styleId="Nagwek5">
    <w:name w:val="heading 5"/>
    <w:basedOn w:val="Nagwek4"/>
    <w:link w:val="Nagwek5Znak"/>
    <w:qFormat/>
    <w:rsid w:val="00E6019B"/>
    <w:pPr>
      <w:outlineLvl w:val="4"/>
    </w:pPr>
    <w:rPr>
      <w:caps w:val="0"/>
    </w:rPr>
  </w:style>
  <w:style w:type="paragraph" w:styleId="Nagwek6">
    <w:name w:val="heading 6"/>
    <w:basedOn w:val="Nagwek5"/>
    <w:link w:val="Nagwek6Znak"/>
    <w:qFormat/>
    <w:rsid w:val="00E6019B"/>
    <w:pPr>
      <w:outlineLvl w:val="5"/>
    </w:pPr>
  </w:style>
  <w:style w:type="paragraph" w:styleId="Nagwek7">
    <w:name w:val="heading 7"/>
    <w:basedOn w:val="Normalny"/>
    <w:link w:val="Nagwek7Znak"/>
    <w:qFormat/>
    <w:rsid w:val="00E6019B"/>
    <w:pPr>
      <w:spacing w:before="240"/>
      <w:ind w:firstLine="432"/>
      <w:outlineLvl w:val="6"/>
    </w:pPr>
  </w:style>
  <w:style w:type="paragraph" w:styleId="Nagwek8">
    <w:name w:val="heading 8"/>
    <w:basedOn w:val="Nagwek7"/>
    <w:link w:val="Nagwek8Znak"/>
    <w:qFormat/>
    <w:rsid w:val="00E6019B"/>
    <w:pPr>
      <w:spacing w:before="0"/>
      <w:outlineLvl w:val="7"/>
    </w:pPr>
  </w:style>
  <w:style w:type="paragraph" w:styleId="Nagwek9">
    <w:name w:val="heading 9"/>
    <w:basedOn w:val="Nagwek7"/>
    <w:link w:val="Nagwek9Znak"/>
    <w:qFormat/>
    <w:rsid w:val="00E6019B"/>
    <w:pPr>
      <w:spacing w:before="0"/>
      <w:ind w:firstLine="431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019B"/>
    <w:rPr>
      <w:rFonts w:ascii="Times New Roman" w:hAnsi="Times New Roman"/>
      <w:b/>
      <w:caps/>
      <w:sz w:val="26"/>
    </w:rPr>
  </w:style>
  <w:style w:type="character" w:customStyle="1" w:styleId="Nagwek2Znak">
    <w:name w:val="Nagłówek 2 Znak"/>
    <w:basedOn w:val="Domylnaczcionkaakapitu"/>
    <w:link w:val="Nagwek2"/>
    <w:rsid w:val="00E6019B"/>
    <w:rPr>
      <w:rFonts w:ascii="Times New Roman" w:hAnsi="Times New Roman"/>
      <w:b/>
      <w:sz w:val="26"/>
    </w:rPr>
  </w:style>
  <w:style w:type="character" w:customStyle="1" w:styleId="Nagwek3Znak">
    <w:name w:val="Nagłówek 3 Znak"/>
    <w:basedOn w:val="Domylnaczcionkaakapitu"/>
    <w:link w:val="Nagwek3"/>
    <w:rsid w:val="00E6019B"/>
    <w:rPr>
      <w:rFonts w:ascii="Times New Roman" w:hAnsi="Times New Roman"/>
      <w:b/>
      <w:sz w:val="26"/>
    </w:rPr>
  </w:style>
  <w:style w:type="paragraph" w:styleId="Wcicienormalne">
    <w:name w:val="Normal Indent"/>
    <w:basedOn w:val="Normalny"/>
    <w:uiPriority w:val="99"/>
    <w:semiHidden/>
    <w:unhideWhenUsed/>
    <w:rsid w:val="00E6019B"/>
    <w:pPr>
      <w:ind w:left="708"/>
    </w:pPr>
  </w:style>
  <w:style w:type="character" w:customStyle="1" w:styleId="Nagwek4Znak">
    <w:name w:val="Nagłówek 4 Znak"/>
    <w:basedOn w:val="Domylnaczcionkaakapitu"/>
    <w:link w:val="Nagwek4"/>
    <w:rsid w:val="00E6019B"/>
    <w:rPr>
      <w:rFonts w:ascii="Times New Roman" w:hAnsi="Times New Roman"/>
      <w:b/>
      <w:caps/>
      <w:sz w:val="24"/>
    </w:rPr>
  </w:style>
  <w:style w:type="character" w:customStyle="1" w:styleId="Nagwek5Znak">
    <w:name w:val="Nagłówek 5 Znak"/>
    <w:basedOn w:val="Domylnaczcionkaakapitu"/>
    <w:link w:val="Nagwek5"/>
    <w:rsid w:val="00E6019B"/>
    <w:rPr>
      <w:rFonts w:ascii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E6019B"/>
    <w:rPr>
      <w:rFonts w:ascii="Times New Roman" w:hAnsi="Times New Roman"/>
      <w:b/>
      <w:sz w:val="24"/>
    </w:rPr>
  </w:style>
  <w:style w:type="character" w:customStyle="1" w:styleId="Nagwek7Znak">
    <w:name w:val="Nagłówek 7 Znak"/>
    <w:link w:val="Nagwek7"/>
    <w:rsid w:val="00E6019B"/>
    <w:rPr>
      <w:rFonts w:ascii="Times New Roman" w:hAnsi="Times New Roman"/>
      <w:sz w:val="24"/>
    </w:rPr>
  </w:style>
  <w:style w:type="character" w:customStyle="1" w:styleId="Nagwek8Znak">
    <w:name w:val="Nagłówek 8 Znak"/>
    <w:basedOn w:val="Domylnaczcionkaakapitu"/>
    <w:link w:val="Nagwek8"/>
    <w:rsid w:val="00E6019B"/>
    <w:rPr>
      <w:rFonts w:ascii="Times New Roman" w:hAnsi="Times New Roman"/>
      <w:sz w:val="24"/>
    </w:rPr>
  </w:style>
  <w:style w:type="character" w:customStyle="1" w:styleId="Nagwek9Znak">
    <w:name w:val="Nagłówek 9 Znak"/>
    <w:basedOn w:val="Domylnaczcionkaakapitu"/>
    <w:link w:val="Nagwek9"/>
    <w:rsid w:val="00E6019B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E6019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DE2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7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E7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81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287D-DA4B-4E31-9672-AAD599E6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_PS</dc:creator>
  <cp:keywords/>
  <dc:description/>
  <cp:lastModifiedBy>Krystian_M</cp:lastModifiedBy>
  <cp:revision>16</cp:revision>
  <cp:lastPrinted>2019-03-27T13:32:00Z</cp:lastPrinted>
  <dcterms:created xsi:type="dcterms:W3CDTF">2019-02-14T13:46:00Z</dcterms:created>
  <dcterms:modified xsi:type="dcterms:W3CDTF">2019-12-03T13:10:00Z</dcterms:modified>
</cp:coreProperties>
</file>